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CALHOUN COUNTY HIGH SCHOOL BOYS BASKETBALL TEAM, COACHES, AND SCHOOL OFFICIALS, AT A DATE AND TIME TO BE DETERMINED BY THE SPEAKER, FOR THE PURPOSE OF RECOGNIZING AND COMMENDING THEM ON THEIR OUTSTANDING SEASON AND FOR CAPTURING THE 2009 CLASS 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Calhoun County High School boys basketball team, coaches, and school officials, at a date and time to be determined by the Speaker, for the purpose of recognizing and commending them on their outstanding season and for capturing the 2009 Class 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86FD17-F603-4C2B-AE1A-7B00FFBAF04A}"/>
    <w:embedBold r:id="rId2" w:fontKey="{8B971E17-2EF4-4149-ADA0-2D6E6AD92B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F39A66-FEFB-4FCC-A803-010717D00C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343090D-A5B9-4ACE-9446-609BF5D648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11DW09"/>
    <w:docVar w:name="CoverBillType" w:val="r"/>
    <w:docVar w:name="docpath" w:val="L:\Council\bills\DKA\3711DW09.DOCX"/>
    <w:docVar w:name="dvBillNumber" w:val="3905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dcterms:created xsi:type="dcterms:W3CDTF">2009-04-21T17:01:00Z</dcterms:created>
  <dcterms:modified xsi:type="dcterms:W3CDTF">2009-04-21T17:01:00Z</dcterms:modified>
</cp:coreProperties>
</file>